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9C" w:rsidRPr="00D4355C" w:rsidRDefault="00D4355C" w:rsidP="00C5359C">
      <w:pPr>
        <w:pStyle w:val="a3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4355C">
        <w:rPr>
          <w:rFonts w:ascii="Times New Roman" w:hAnsi="Times New Roman" w:cs="Times New Roman"/>
          <w:sz w:val="26"/>
          <w:szCs w:val="26"/>
        </w:rPr>
        <w:t>Директор</w:t>
      </w:r>
      <w:proofErr w:type="gramStart"/>
      <w:r w:rsidRPr="00D4355C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Pr="00D4355C">
        <w:rPr>
          <w:rFonts w:ascii="Times New Roman" w:hAnsi="Times New Roman" w:cs="Times New Roman"/>
          <w:sz w:val="26"/>
          <w:szCs w:val="26"/>
        </w:rPr>
        <w:t xml:space="preserve"> «УК РАЗВИЛКА»</w:t>
      </w:r>
    </w:p>
    <w:p w:rsidR="00D4355C" w:rsidRPr="00D4355C" w:rsidRDefault="00D4355C" w:rsidP="00C5359C">
      <w:pPr>
        <w:pStyle w:val="a3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4355C">
        <w:rPr>
          <w:rFonts w:ascii="Times New Roman" w:hAnsi="Times New Roman" w:cs="Times New Roman"/>
          <w:sz w:val="26"/>
          <w:szCs w:val="26"/>
        </w:rPr>
        <w:t>Пегову</w:t>
      </w:r>
      <w:proofErr w:type="spellEnd"/>
      <w:r w:rsidRPr="00D4355C">
        <w:rPr>
          <w:rFonts w:ascii="Times New Roman" w:hAnsi="Times New Roman" w:cs="Times New Roman"/>
          <w:sz w:val="26"/>
          <w:szCs w:val="26"/>
        </w:rPr>
        <w:t xml:space="preserve"> Р.А.</w:t>
      </w:r>
    </w:p>
    <w:p w:rsidR="00C5359C" w:rsidRPr="00D4355C" w:rsidRDefault="00D4355C" w:rsidP="00C5359C">
      <w:pPr>
        <w:pStyle w:val="a3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59C" w:rsidRPr="00BC3487" w:rsidRDefault="00C5359C" w:rsidP="00C5359C">
      <w:pPr>
        <w:pStyle w:val="a3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BC3487">
        <w:rPr>
          <w:rFonts w:ascii="Times New Roman" w:hAnsi="Times New Roman" w:cs="Times New Roman"/>
          <w:sz w:val="26"/>
          <w:szCs w:val="26"/>
        </w:rPr>
        <w:t>Московская область, Ленинский район,</w:t>
      </w:r>
    </w:p>
    <w:p w:rsidR="00C5359C" w:rsidRPr="00BC3487" w:rsidRDefault="00C5359C" w:rsidP="00C5359C">
      <w:pPr>
        <w:pStyle w:val="a3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BC3487">
        <w:rPr>
          <w:rFonts w:ascii="Times New Roman" w:hAnsi="Times New Roman" w:cs="Times New Roman"/>
          <w:sz w:val="26"/>
          <w:szCs w:val="26"/>
        </w:rPr>
        <w:t xml:space="preserve">пос. Развилка, д. 45, </w:t>
      </w:r>
      <w:proofErr w:type="spellStart"/>
      <w:r w:rsidR="00D4355C">
        <w:rPr>
          <w:rFonts w:ascii="Times New Roman" w:hAnsi="Times New Roman" w:cs="Times New Roman"/>
          <w:sz w:val="26"/>
          <w:szCs w:val="26"/>
        </w:rPr>
        <w:t>оф</w:t>
      </w:r>
      <w:proofErr w:type="spellEnd"/>
      <w:r w:rsidR="00D4355C">
        <w:rPr>
          <w:rFonts w:ascii="Times New Roman" w:hAnsi="Times New Roman" w:cs="Times New Roman"/>
          <w:sz w:val="26"/>
          <w:szCs w:val="26"/>
        </w:rPr>
        <w:t>. 1</w:t>
      </w:r>
      <w:r w:rsidRPr="00BC3487">
        <w:rPr>
          <w:rFonts w:ascii="Times New Roman" w:hAnsi="Times New Roman" w:cs="Times New Roman"/>
          <w:sz w:val="26"/>
          <w:szCs w:val="26"/>
        </w:rPr>
        <w:t>.</w:t>
      </w:r>
    </w:p>
    <w:p w:rsidR="00C5359C" w:rsidRPr="00BC3487" w:rsidRDefault="00C5359C" w:rsidP="005F2BA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105A2" w:rsidRPr="00BC3487" w:rsidRDefault="007105A2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4355C" w:rsidRDefault="00D4355C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ос </w:t>
      </w:r>
    </w:p>
    <w:p w:rsidR="00AE2423" w:rsidRDefault="00D4355C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информации</w:t>
      </w:r>
    </w:p>
    <w:p w:rsidR="00F92A7D" w:rsidRPr="00BC3487" w:rsidRDefault="00F92A7D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12.2016 г.</w:t>
      </w:r>
    </w:p>
    <w:p w:rsidR="00D967F4" w:rsidRDefault="004E29B0" w:rsidP="00AE24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C3487">
        <w:rPr>
          <w:rFonts w:ascii="Times New Roman" w:hAnsi="Times New Roman" w:cs="Times New Roman"/>
          <w:sz w:val="26"/>
          <w:szCs w:val="26"/>
        </w:rPr>
        <w:t xml:space="preserve"> </w:t>
      </w:r>
      <w:r w:rsidR="00072BAE" w:rsidRPr="00BC348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92A7D" w:rsidRPr="00BC3487" w:rsidRDefault="00F92A7D" w:rsidP="00AE24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636C" w:rsidRDefault="0024636C" w:rsidP="00DD680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6807">
        <w:rPr>
          <w:rFonts w:ascii="Times New Roman" w:hAnsi="Times New Roman" w:cs="Times New Roman"/>
          <w:sz w:val="26"/>
          <w:szCs w:val="26"/>
        </w:rPr>
        <w:t xml:space="preserve">Согласно Протоколу №1 от 20.11.2016 г. в </w:t>
      </w:r>
      <w:r w:rsidR="00686F8B" w:rsidRPr="00DD6807">
        <w:rPr>
          <w:rFonts w:ascii="Times New Roman" w:hAnsi="Times New Roman" w:cs="Times New Roman"/>
          <w:sz w:val="26"/>
          <w:szCs w:val="26"/>
        </w:rPr>
        <w:t xml:space="preserve"> доме №45 по адресу: Московская област</w:t>
      </w:r>
      <w:r w:rsidR="0048311B" w:rsidRPr="00DD6807">
        <w:rPr>
          <w:rFonts w:ascii="Times New Roman" w:hAnsi="Times New Roman" w:cs="Times New Roman"/>
          <w:sz w:val="26"/>
          <w:szCs w:val="26"/>
        </w:rPr>
        <w:t>ь, Ленинский район, пос. Развилка</w:t>
      </w:r>
      <w:r w:rsidR="00686F8B" w:rsidRPr="00DD6807">
        <w:rPr>
          <w:rFonts w:ascii="Times New Roman" w:hAnsi="Times New Roman" w:cs="Times New Roman"/>
          <w:sz w:val="26"/>
          <w:szCs w:val="26"/>
        </w:rPr>
        <w:t xml:space="preserve"> было проведено </w:t>
      </w:r>
      <w:r w:rsidR="002D7DF1" w:rsidRPr="00DD6807">
        <w:rPr>
          <w:rFonts w:ascii="Times New Roman" w:hAnsi="Times New Roman" w:cs="Times New Roman"/>
          <w:sz w:val="26"/>
          <w:szCs w:val="26"/>
        </w:rPr>
        <w:t xml:space="preserve">внеочередное </w:t>
      </w:r>
      <w:r w:rsidR="00686F8B" w:rsidRPr="00DD6807">
        <w:rPr>
          <w:rFonts w:ascii="Times New Roman" w:hAnsi="Times New Roman" w:cs="Times New Roman"/>
          <w:sz w:val="26"/>
          <w:szCs w:val="26"/>
        </w:rPr>
        <w:t>общее собрание собственников</w:t>
      </w:r>
      <w:r w:rsidR="002D7DF1" w:rsidRPr="00DD6807"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="00686F8B" w:rsidRPr="00DD6807">
        <w:rPr>
          <w:rFonts w:ascii="Times New Roman" w:hAnsi="Times New Roman" w:cs="Times New Roman"/>
          <w:sz w:val="26"/>
          <w:szCs w:val="26"/>
        </w:rPr>
        <w:t xml:space="preserve">. Инициатором собрания являлся   </w:t>
      </w:r>
      <w:proofErr w:type="spellStart"/>
      <w:r w:rsidR="00686F8B" w:rsidRPr="00DD6807">
        <w:rPr>
          <w:rFonts w:ascii="Times New Roman" w:hAnsi="Times New Roman" w:cs="Times New Roman"/>
          <w:sz w:val="26"/>
          <w:szCs w:val="26"/>
        </w:rPr>
        <w:t>Рошка</w:t>
      </w:r>
      <w:proofErr w:type="spellEnd"/>
      <w:r w:rsidR="00686F8B" w:rsidRPr="00DD6807">
        <w:rPr>
          <w:rFonts w:ascii="Times New Roman" w:hAnsi="Times New Roman" w:cs="Times New Roman"/>
          <w:sz w:val="26"/>
          <w:szCs w:val="26"/>
        </w:rPr>
        <w:t xml:space="preserve"> Олег Николаевич </w:t>
      </w:r>
      <w:r w:rsidR="00BC3487" w:rsidRPr="00DD6807">
        <w:rPr>
          <w:rFonts w:ascii="Times New Roman" w:hAnsi="Times New Roman" w:cs="Times New Roman"/>
          <w:sz w:val="26"/>
          <w:szCs w:val="26"/>
        </w:rPr>
        <w:t xml:space="preserve"> - </w:t>
      </w:r>
      <w:r w:rsidR="00686F8B" w:rsidRPr="00DD6807">
        <w:rPr>
          <w:rFonts w:ascii="Times New Roman" w:hAnsi="Times New Roman" w:cs="Times New Roman"/>
          <w:sz w:val="26"/>
          <w:szCs w:val="26"/>
        </w:rPr>
        <w:t>собственник квартиры №103.</w:t>
      </w:r>
      <w:r w:rsidR="002D7DF1" w:rsidRPr="00DD6807">
        <w:rPr>
          <w:rFonts w:ascii="Times New Roman" w:hAnsi="Times New Roman" w:cs="Times New Roman"/>
          <w:sz w:val="26"/>
          <w:szCs w:val="26"/>
        </w:rPr>
        <w:t xml:space="preserve"> </w:t>
      </w:r>
      <w:r w:rsidRPr="00DD6807">
        <w:rPr>
          <w:rFonts w:ascii="Times New Roman" w:hAnsi="Times New Roman" w:cs="Times New Roman"/>
          <w:sz w:val="26"/>
          <w:szCs w:val="26"/>
        </w:rPr>
        <w:t xml:space="preserve"> </w:t>
      </w:r>
      <w:r w:rsidR="00392109" w:rsidRPr="00DD6807">
        <w:rPr>
          <w:rFonts w:ascii="Times New Roman" w:hAnsi="Times New Roman" w:cs="Times New Roman"/>
          <w:sz w:val="26"/>
          <w:szCs w:val="26"/>
        </w:rPr>
        <w:t xml:space="preserve"> </w:t>
      </w:r>
      <w:r w:rsidRPr="00DD6807">
        <w:rPr>
          <w:rFonts w:ascii="Times New Roman" w:hAnsi="Times New Roman" w:cs="Times New Roman"/>
          <w:sz w:val="26"/>
          <w:szCs w:val="26"/>
          <w:u w:val="single"/>
        </w:rPr>
        <w:t xml:space="preserve">В совет дома избраны: </w:t>
      </w:r>
      <w:proofErr w:type="spellStart"/>
      <w:r w:rsidRPr="00DD6807">
        <w:rPr>
          <w:rFonts w:ascii="Times New Roman" w:hAnsi="Times New Roman" w:cs="Times New Roman"/>
          <w:sz w:val="26"/>
          <w:szCs w:val="26"/>
          <w:u w:val="single"/>
        </w:rPr>
        <w:t>Рошка</w:t>
      </w:r>
      <w:proofErr w:type="spellEnd"/>
      <w:r w:rsidRPr="00DD6807">
        <w:rPr>
          <w:rFonts w:ascii="Times New Roman" w:hAnsi="Times New Roman" w:cs="Times New Roman"/>
          <w:sz w:val="26"/>
          <w:szCs w:val="26"/>
          <w:u w:val="single"/>
        </w:rPr>
        <w:t xml:space="preserve"> О.Н., </w:t>
      </w:r>
      <w:proofErr w:type="spellStart"/>
      <w:r w:rsidRPr="00DD6807">
        <w:rPr>
          <w:rFonts w:ascii="Times New Roman" w:hAnsi="Times New Roman" w:cs="Times New Roman"/>
          <w:sz w:val="26"/>
          <w:szCs w:val="26"/>
          <w:u w:val="single"/>
        </w:rPr>
        <w:t>Вербова</w:t>
      </w:r>
      <w:proofErr w:type="spellEnd"/>
      <w:r w:rsidR="00392109" w:rsidRPr="00DD68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D6807">
        <w:rPr>
          <w:rFonts w:ascii="Times New Roman" w:hAnsi="Times New Roman" w:cs="Times New Roman"/>
          <w:sz w:val="26"/>
          <w:szCs w:val="26"/>
          <w:u w:val="single"/>
        </w:rPr>
        <w:t xml:space="preserve">И.Ш., </w:t>
      </w:r>
      <w:proofErr w:type="spellStart"/>
      <w:r w:rsidRPr="00DD6807">
        <w:rPr>
          <w:rFonts w:ascii="Times New Roman" w:hAnsi="Times New Roman" w:cs="Times New Roman"/>
          <w:sz w:val="26"/>
          <w:szCs w:val="26"/>
          <w:u w:val="single"/>
        </w:rPr>
        <w:t>Тонян</w:t>
      </w:r>
      <w:proofErr w:type="spellEnd"/>
      <w:r w:rsidRPr="00DD68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D6807">
        <w:rPr>
          <w:rFonts w:ascii="Times New Roman" w:hAnsi="Times New Roman" w:cs="Times New Roman"/>
          <w:sz w:val="26"/>
          <w:szCs w:val="26"/>
        </w:rPr>
        <w:t>С.М</w:t>
      </w:r>
      <w:r w:rsidR="00916251">
        <w:rPr>
          <w:rFonts w:ascii="Times New Roman" w:hAnsi="Times New Roman" w:cs="Times New Roman"/>
          <w:sz w:val="26"/>
          <w:szCs w:val="26"/>
        </w:rPr>
        <w:t>.</w:t>
      </w:r>
      <w:r w:rsidR="00D43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55C" w:rsidRPr="00BC3487" w:rsidRDefault="00D4355C" w:rsidP="00D4355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3487">
        <w:rPr>
          <w:rStyle w:val="blk"/>
          <w:rFonts w:ascii="Times New Roman" w:hAnsi="Times New Roman" w:cs="Times New Roman"/>
          <w:sz w:val="26"/>
          <w:szCs w:val="26"/>
        </w:rPr>
        <w:t>В силу пункта 5 стать</w:t>
      </w:r>
      <w:r>
        <w:rPr>
          <w:rStyle w:val="blk"/>
          <w:rFonts w:ascii="Times New Roman" w:hAnsi="Times New Roman" w:cs="Times New Roman"/>
          <w:sz w:val="26"/>
          <w:szCs w:val="26"/>
        </w:rPr>
        <w:t>и</w:t>
      </w:r>
      <w:r w:rsidRPr="00BC3487">
        <w:rPr>
          <w:rStyle w:val="blk"/>
          <w:rFonts w:ascii="Times New Roman" w:hAnsi="Times New Roman" w:cs="Times New Roman"/>
          <w:sz w:val="26"/>
          <w:szCs w:val="26"/>
        </w:rPr>
        <w:t xml:space="preserve"> 161.1. </w:t>
      </w:r>
      <w:proofErr w:type="gramStart"/>
      <w:r w:rsidRPr="00BC3487">
        <w:rPr>
          <w:rStyle w:val="blk"/>
          <w:rFonts w:ascii="Times New Roman" w:hAnsi="Times New Roman" w:cs="Times New Roman"/>
          <w:sz w:val="26"/>
          <w:szCs w:val="26"/>
        </w:rPr>
        <w:t xml:space="preserve">ЖК РФ установлено, что </w:t>
      </w:r>
      <w:r w:rsidRPr="000E7F7E">
        <w:rPr>
          <w:rStyle w:val="blk"/>
          <w:rFonts w:ascii="Times New Roman" w:hAnsi="Times New Roman" w:cs="Times New Roman"/>
          <w:sz w:val="26"/>
          <w:szCs w:val="26"/>
          <w:u w:val="single"/>
        </w:rPr>
        <w:t>Совет многоквартирного дома осуществляет контроль за оказанием услуг и (или) выполнением работ по управлению многоквартирным домом, содержанию и ремонту общего имущества</w:t>
      </w:r>
      <w:r w:rsidRPr="000E7F7E">
        <w:rPr>
          <w:rStyle w:val="blk"/>
          <w:rFonts w:ascii="Times New Roman" w:hAnsi="Times New Roman" w:cs="Times New Roman"/>
          <w:sz w:val="26"/>
          <w:szCs w:val="26"/>
        </w:rPr>
        <w:t xml:space="preserve"> в</w:t>
      </w:r>
      <w:r w:rsidRPr="00BC3487">
        <w:rPr>
          <w:rStyle w:val="blk"/>
          <w:rFonts w:ascii="Times New Roman" w:hAnsi="Times New Roman" w:cs="Times New Roman"/>
          <w:sz w:val="26"/>
          <w:szCs w:val="26"/>
        </w:rPr>
        <w:t xml:space="preserve">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</w:t>
      </w:r>
      <w:hyperlink r:id="rId6" w:anchor="dst100028" w:history="1">
        <w:r w:rsidRPr="00BC3487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состав общего имущества</w:t>
        </w:r>
      </w:hyperlink>
      <w:r w:rsidRPr="00BC3487">
        <w:rPr>
          <w:rStyle w:val="blk"/>
          <w:rFonts w:ascii="Times New Roman" w:hAnsi="Times New Roman" w:cs="Times New Roman"/>
          <w:sz w:val="26"/>
          <w:szCs w:val="26"/>
        </w:rPr>
        <w:t xml:space="preserve"> в данном доме;</w:t>
      </w:r>
      <w:proofErr w:type="gramEnd"/>
    </w:p>
    <w:p w:rsidR="00046B58" w:rsidRPr="00ED2A8A" w:rsidRDefault="00046B58" w:rsidP="00DD68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6807">
        <w:rPr>
          <w:rFonts w:ascii="Times New Roman" w:hAnsi="Times New Roman" w:cs="Times New Roman"/>
          <w:sz w:val="26"/>
          <w:szCs w:val="26"/>
        </w:rPr>
        <w:t xml:space="preserve"> </w:t>
      </w:r>
      <w:r w:rsidR="00DD6807">
        <w:rPr>
          <w:rFonts w:ascii="Times New Roman" w:hAnsi="Times New Roman" w:cs="Times New Roman"/>
          <w:sz w:val="26"/>
          <w:szCs w:val="26"/>
        </w:rPr>
        <w:tab/>
      </w:r>
      <w:r w:rsidRPr="00DD6807">
        <w:rPr>
          <w:rFonts w:ascii="Times New Roman" w:hAnsi="Times New Roman" w:cs="Times New Roman"/>
          <w:sz w:val="26"/>
          <w:szCs w:val="26"/>
        </w:rPr>
        <w:t xml:space="preserve">Согласно размещенной на </w:t>
      </w:r>
      <w:r w:rsidRPr="000E7F7E"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0E7F7E">
        <w:rPr>
          <w:rStyle w:val="a8"/>
          <w:rFonts w:ascii="Times New Roman" w:hAnsi="Times New Roman" w:cs="Times New Roman"/>
          <w:sz w:val="26"/>
          <w:szCs w:val="26"/>
        </w:rPr>
        <w:t> </w:t>
      </w:r>
      <w:hyperlink w:history="1">
        <w:r w:rsidRPr="000E7F7E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</w:rPr>
          <w:t>www.укразвилка.рф</w:t>
        </w:r>
      </w:hyperlink>
      <w:r w:rsidRPr="00DD6807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DD6807">
        <w:rPr>
          <w:rFonts w:ascii="Times New Roman" w:hAnsi="Times New Roman" w:cs="Times New Roman"/>
          <w:sz w:val="26"/>
          <w:szCs w:val="26"/>
        </w:rPr>
        <w:t xml:space="preserve">Форме 2.3. — </w:t>
      </w:r>
      <w:proofErr w:type="gramStart"/>
      <w:r w:rsidRPr="00DD6807">
        <w:rPr>
          <w:rFonts w:ascii="Times New Roman" w:hAnsi="Times New Roman" w:cs="Times New Roman"/>
          <w:sz w:val="26"/>
          <w:szCs w:val="26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  <w:r w:rsidR="00DD6807" w:rsidRPr="00DD6807">
        <w:rPr>
          <w:rFonts w:ascii="Times New Roman" w:hAnsi="Times New Roman" w:cs="Times New Roman"/>
          <w:sz w:val="26"/>
          <w:szCs w:val="26"/>
        </w:rPr>
        <w:t xml:space="preserve"> за </w:t>
      </w:r>
      <w:r w:rsidR="00DD6807" w:rsidRPr="00916251">
        <w:rPr>
          <w:rFonts w:ascii="Times New Roman" w:hAnsi="Times New Roman" w:cs="Times New Roman"/>
          <w:b/>
          <w:sz w:val="26"/>
          <w:szCs w:val="26"/>
          <w:u w:val="single"/>
        </w:rPr>
        <w:t>2015</w:t>
      </w:r>
      <w:r w:rsidR="00DD6807" w:rsidRPr="00DD6807">
        <w:rPr>
          <w:rFonts w:ascii="Times New Roman" w:hAnsi="Times New Roman" w:cs="Times New Roman"/>
          <w:sz w:val="26"/>
          <w:szCs w:val="26"/>
        </w:rPr>
        <w:t xml:space="preserve"> г. по дому №45</w:t>
      </w:r>
      <w:r w:rsidR="00DD6807" w:rsidRPr="00DD6807">
        <w:rPr>
          <w:rFonts w:ascii="Times New Roman" w:eastAsia="Times New Roman" w:hAnsi="Times New Roman" w:cs="Times New Roman"/>
          <w:sz w:val="26"/>
          <w:szCs w:val="26"/>
        </w:rPr>
        <w:t xml:space="preserve">  -  стоимость работ (услуг) по управлению многоквартирным домом составила  </w:t>
      </w:r>
      <w:r w:rsidR="00DD6807" w:rsidRPr="00ED2A8A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ED2A8A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DD6807" w:rsidRPr="00ED2A8A">
        <w:rPr>
          <w:rFonts w:ascii="Times New Roman" w:eastAsia="Times New Roman" w:hAnsi="Times New Roman" w:cs="Times New Roman"/>
          <w:b/>
          <w:sz w:val="26"/>
          <w:szCs w:val="26"/>
        </w:rPr>
        <w:t>157</w:t>
      </w:r>
      <w:r w:rsidR="00ED2A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D6807" w:rsidRPr="00ED2A8A">
        <w:rPr>
          <w:rFonts w:ascii="Times New Roman" w:eastAsia="Times New Roman" w:hAnsi="Times New Roman" w:cs="Times New Roman"/>
          <w:b/>
          <w:sz w:val="26"/>
          <w:szCs w:val="26"/>
        </w:rPr>
        <w:t>203</w:t>
      </w:r>
      <w:r w:rsidR="00ED2A8A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D6807" w:rsidRPr="00ED2A8A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ED2A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6807" w:rsidRPr="00DD6807">
        <w:rPr>
          <w:rFonts w:ascii="Times New Roman" w:eastAsia="Times New Roman" w:hAnsi="Times New Roman" w:cs="Times New Roman"/>
          <w:sz w:val="26"/>
          <w:szCs w:val="26"/>
        </w:rPr>
        <w:t xml:space="preserve"> руб., а по дому №48 указанн</w:t>
      </w:r>
      <w:r w:rsidR="00ED2A8A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DD6807" w:rsidRPr="00DD6807">
        <w:rPr>
          <w:rFonts w:ascii="Times New Roman" w:eastAsia="Times New Roman" w:hAnsi="Times New Roman" w:cs="Times New Roman"/>
          <w:sz w:val="26"/>
          <w:szCs w:val="26"/>
        </w:rPr>
        <w:t xml:space="preserve">  стоимость составила  </w:t>
      </w:r>
      <w:r w:rsidR="00ED2A8A" w:rsidRPr="00ED2A8A">
        <w:rPr>
          <w:rStyle w:val="field-value"/>
          <w:rFonts w:ascii="Times New Roman" w:hAnsi="Times New Roman" w:cs="Times New Roman"/>
          <w:b/>
          <w:sz w:val="26"/>
          <w:szCs w:val="26"/>
        </w:rPr>
        <w:t>858</w:t>
      </w:r>
      <w:r w:rsidR="00ED2A8A">
        <w:rPr>
          <w:rStyle w:val="field-value"/>
          <w:rFonts w:ascii="Times New Roman" w:hAnsi="Times New Roman" w:cs="Times New Roman"/>
          <w:b/>
          <w:sz w:val="26"/>
          <w:szCs w:val="26"/>
        </w:rPr>
        <w:t xml:space="preserve"> </w:t>
      </w:r>
      <w:r w:rsidR="00ED2A8A" w:rsidRPr="00ED2A8A">
        <w:rPr>
          <w:rStyle w:val="field-value"/>
          <w:rFonts w:ascii="Times New Roman" w:hAnsi="Times New Roman" w:cs="Times New Roman"/>
          <w:b/>
          <w:sz w:val="26"/>
          <w:szCs w:val="26"/>
        </w:rPr>
        <w:t>532</w:t>
      </w:r>
      <w:r w:rsidR="00ED2A8A">
        <w:rPr>
          <w:rStyle w:val="field-value"/>
          <w:rFonts w:ascii="Times New Roman" w:hAnsi="Times New Roman" w:cs="Times New Roman"/>
          <w:b/>
          <w:sz w:val="26"/>
          <w:szCs w:val="26"/>
        </w:rPr>
        <w:t>.8</w:t>
      </w:r>
      <w:r w:rsidR="00ED2A8A" w:rsidRPr="00ED2A8A">
        <w:rPr>
          <w:rStyle w:val="field-value"/>
          <w:rFonts w:ascii="Times New Roman" w:hAnsi="Times New Roman" w:cs="Times New Roman"/>
          <w:b/>
          <w:sz w:val="26"/>
          <w:szCs w:val="26"/>
        </w:rPr>
        <w:t>0</w:t>
      </w:r>
      <w:r w:rsidR="00ED2A8A">
        <w:rPr>
          <w:rStyle w:val="field-value"/>
          <w:rFonts w:ascii="Times New Roman" w:hAnsi="Times New Roman" w:cs="Times New Roman"/>
          <w:b/>
          <w:sz w:val="26"/>
          <w:szCs w:val="26"/>
        </w:rPr>
        <w:t xml:space="preserve"> </w:t>
      </w:r>
      <w:r w:rsidR="00ED2A8A" w:rsidRPr="00ED2A8A">
        <w:rPr>
          <w:rStyle w:val="field-value"/>
          <w:rFonts w:ascii="Times New Roman" w:hAnsi="Times New Roman" w:cs="Times New Roman"/>
          <w:b/>
          <w:sz w:val="26"/>
          <w:szCs w:val="26"/>
        </w:rPr>
        <w:t>руб</w:t>
      </w:r>
      <w:r w:rsidR="00ED2A8A">
        <w:rPr>
          <w:rStyle w:val="field-value"/>
          <w:rFonts w:ascii="Times New Roman" w:hAnsi="Times New Roman" w:cs="Times New Roman"/>
          <w:sz w:val="26"/>
          <w:szCs w:val="26"/>
        </w:rPr>
        <w:t xml:space="preserve">. Итого: </w:t>
      </w:r>
      <w:r w:rsidR="00ED2A8A" w:rsidRPr="00DC2F68">
        <w:rPr>
          <w:rStyle w:val="field-value"/>
          <w:rFonts w:ascii="Times New Roman" w:hAnsi="Times New Roman" w:cs="Times New Roman"/>
          <w:b/>
          <w:sz w:val="26"/>
          <w:szCs w:val="26"/>
        </w:rPr>
        <w:t>2 015 736</w:t>
      </w:r>
      <w:r w:rsidR="00ED2A8A">
        <w:rPr>
          <w:rStyle w:val="field-value"/>
          <w:rFonts w:ascii="Times New Roman" w:hAnsi="Times New Roman" w:cs="Times New Roman"/>
          <w:sz w:val="26"/>
          <w:szCs w:val="26"/>
        </w:rPr>
        <w:t xml:space="preserve"> руб.</w:t>
      </w:r>
      <w:r w:rsidR="00F92A7D">
        <w:rPr>
          <w:rStyle w:val="field-value"/>
          <w:rFonts w:ascii="Times New Roman" w:hAnsi="Times New Roman" w:cs="Times New Roman"/>
          <w:sz w:val="26"/>
          <w:szCs w:val="26"/>
        </w:rPr>
        <w:t xml:space="preserve"> </w:t>
      </w:r>
      <w:r w:rsidR="00D4355C">
        <w:rPr>
          <w:rStyle w:val="field-value"/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B6947" w:rsidRDefault="00ED2A8A" w:rsidP="00BC3487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74C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 xml:space="preserve">пункту 1.5. Пояснительной записки по годовому </w:t>
      </w:r>
      <w:r w:rsidRPr="00ED2A8A">
        <w:rPr>
          <w:rFonts w:ascii="Times New Roman" w:hAnsi="Times New Roman" w:cs="Times New Roman"/>
          <w:sz w:val="26"/>
          <w:szCs w:val="26"/>
        </w:rPr>
        <w:t>бухгалтерскому отчет</w:t>
      </w:r>
      <w:proofErr w:type="gramStart"/>
      <w:r w:rsidRPr="00ED2A8A">
        <w:rPr>
          <w:rFonts w:ascii="Times New Roman" w:hAnsi="Times New Roman" w:cs="Times New Roman"/>
          <w:sz w:val="26"/>
          <w:szCs w:val="26"/>
        </w:rPr>
        <w:t>у    ООО</w:t>
      </w:r>
      <w:proofErr w:type="gramEnd"/>
      <w:r w:rsidRPr="00ED2A8A">
        <w:rPr>
          <w:rFonts w:ascii="Times New Roman" w:hAnsi="Times New Roman" w:cs="Times New Roman"/>
          <w:sz w:val="26"/>
          <w:szCs w:val="26"/>
        </w:rPr>
        <w:t xml:space="preserve"> «УК РАЗВИЛКА»   за </w:t>
      </w:r>
      <w:r>
        <w:rPr>
          <w:rFonts w:ascii="Times New Roman" w:hAnsi="Times New Roman" w:cs="Times New Roman"/>
          <w:sz w:val="26"/>
          <w:szCs w:val="26"/>
        </w:rPr>
        <w:t>период с 01.10.2015 г. по 31.12.2015</w:t>
      </w:r>
      <w:r w:rsidRPr="00ED2A8A">
        <w:rPr>
          <w:rFonts w:ascii="Times New Roman" w:hAnsi="Times New Roman" w:cs="Times New Roman"/>
          <w:b/>
          <w:sz w:val="26"/>
          <w:szCs w:val="26"/>
        </w:rPr>
        <w:t xml:space="preserve"> г., </w:t>
      </w:r>
      <w:r w:rsidRPr="00DC2F68">
        <w:rPr>
          <w:rFonts w:ascii="Times New Roman" w:hAnsi="Times New Roman" w:cs="Times New Roman"/>
          <w:sz w:val="26"/>
          <w:szCs w:val="26"/>
        </w:rPr>
        <w:t xml:space="preserve">которая размещена на сайте </w:t>
      </w:r>
      <w:r w:rsidRPr="00DC2F68">
        <w:rPr>
          <w:rStyle w:val="a8"/>
          <w:rFonts w:ascii="Times New Roman" w:hAnsi="Times New Roman" w:cs="Times New Roman"/>
          <w:sz w:val="26"/>
          <w:szCs w:val="26"/>
        </w:rPr>
        <w:t>:  </w:t>
      </w:r>
      <w:hyperlink w:history="1">
        <w:r w:rsidRPr="00DC2F68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</w:rPr>
          <w:t>www.укразвилка.рф</w:t>
        </w:r>
      </w:hyperlink>
      <w:r w:rsidRPr="00BE4261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среднегодовая численность </w:t>
      </w:r>
      <w:r w:rsidRPr="00EC5BB5">
        <w:rPr>
          <w:rFonts w:ascii="Times New Roman" w:hAnsi="Times New Roman" w:cs="Times New Roman"/>
          <w:sz w:val="26"/>
          <w:szCs w:val="26"/>
        </w:rPr>
        <w:t>ООО «УК РАЗВИЛКА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DC2F68">
        <w:rPr>
          <w:rFonts w:ascii="Times New Roman" w:hAnsi="Times New Roman" w:cs="Times New Roman"/>
          <w:sz w:val="26"/>
          <w:szCs w:val="26"/>
        </w:rPr>
        <w:t>составила</w:t>
      </w:r>
      <w:r>
        <w:rPr>
          <w:rFonts w:ascii="Times New Roman" w:hAnsi="Times New Roman" w:cs="Times New Roman"/>
          <w:b/>
          <w:sz w:val="26"/>
          <w:szCs w:val="26"/>
        </w:rPr>
        <w:t xml:space="preserve"> 2 человека. </w:t>
      </w:r>
      <w:r w:rsidR="006B69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6B58" w:rsidRPr="006B6947" w:rsidRDefault="006B6947" w:rsidP="00BC348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6947">
        <w:rPr>
          <w:rFonts w:ascii="Times New Roman" w:hAnsi="Times New Roman" w:cs="Times New Roman"/>
          <w:sz w:val="26"/>
          <w:szCs w:val="26"/>
        </w:rPr>
        <w:t xml:space="preserve">Таким </w:t>
      </w:r>
      <w:r w:rsidR="00DC2F68" w:rsidRPr="006B6947">
        <w:rPr>
          <w:rFonts w:ascii="Times New Roman" w:hAnsi="Times New Roman" w:cs="Times New Roman"/>
          <w:sz w:val="26"/>
          <w:szCs w:val="26"/>
        </w:rPr>
        <w:t>образом,</w:t>
      </w:r>
      <w:r w:rsidRPr="006B6947">
        <w:rPr>
          <w:rFonts w:ascii="Times New Roman" w:hAnsi="Times New Roman" w:cs="Times New Roman"/>
          <w:sz w:val="26"/>
          <w:szCs w:val="26"/>
        </w:rPr>
        <w:t xml:space="preserve"> </w:t>
      </w:r>
      <w:r w:rsidRPr="00DC2F68">
        <w:rPr>
          <w:rFonts w:ascii="Times New Roman" w:hAnsi="Times New Roman" w:cs="Times New Roman"/>
          <w:b/>
          <w:sz w:val="26"/>
          <w:szCs w:val="26"/>
        </w:rPr>
        <w:t>зарплата</w:t>
      </w:r>
      <w:r w:rsidRPr="006B6947">
        <w:rPr>
          <w:rFonts w:ascii="Times New Roman" w:hAnsi="Times New Roman" w:cs="Times New Roman"/>
          <w:sz w:val="26"/>
          <w:szCs w:val="26"/>
        </w:rPr>
        <w:t xml:space="preserve"> двух сотрудников УК РАЗВИЛКИ за период работы УК </w:t>
      </w:r>
      <w:r w:rsidR="000E7F7E">
        <w:rPr>
          <w:rFonts w:ascii="Times New Roman" w:hAnsi="Times New Roman" w:cs="Times New Roman"/>
          <w:sz w:val="26"/>
          <w:szCs w:val="26"/>
        </w:rPr>
        <w:t xml:space="preserve">за 2015 г. </w:t>
      </w:r>
      <w:r w:rsidRPr="00DC2F68">
        <w:rPr>
          <w:rFonts w:ascii="Times New Roman" w:hAnsi="Times New Roman" w:cs="Times New Roman"/>
          <w:b/>
          <w:sz w:val="26"/>
          <w:szCs w:val="26"/>
        </w:rPr>
        <w:t>составила по 335 596 рублей</w:t>
      </w:r>
      <w:r w:rsidR="00DC2F68">
        <w:rPr>
          <w:rFonts w:ascii="Times New Roman" w:hAnsi="Times New Roman" w:cs="Times New Roman"/>
          <w:b/>
          <w:sz w:val="26"/>
          <w:szCs w:val="26"/>
        </w:rPr>
        <w:t xml:space="preserve"> в месяц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C2F68">
        <w:rPr>
          <w:rFonts w:ascii="Times New Roman" w:hAnsi="Times New Roman" w:cs="Times New Roman"/>
          <w:sz w:val="26"/>
          <w:szCs w:val="26"/>
        </w:rPr>
        <w:t>что гораздо выше уровня среднемесячных зарплат в сфере ЖКХ по Московской области в 2015 г. И у собственников дома возникают претензии  в обоснованности  такого высокого размера указанной зарплаты.</w:t>
      </w:r>
    </w:p>
    <w:p w:rsidR="00916251" w:rsidRPr="00D4355C" w:rsidRDefault="00916251" w:rsidP="0091625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55C">
        <w:rPr>
          <w:rFonts w:ascii="Times New Roman" w:eastAsia="Times New Roman" w:hAnsi="Times New Roman" w:cs="Times New Roman"/>
          <w:sz w:val="26"/>
          <w:szCs w:val="26"/>
        </w:rPr>
        <w:t xml:space="preserve">Собственники  домов имеют право знать как были потрачены деньги </w:t>
      </w:r>
      <w:proofErr w:type="gramStart"/>
      <w:r w:rsidRPr="00D4355C">
        <w:rPr>
          <w:rFonts w:ascii="Times New Roman" w:eastAsia="Times New Roman" w:hAnsi="Times New Roman" w:cs="Times New Roman"/>
          <w:sz w:val="26"/>
          <w:szCs w:val="26"/>
        </w:rPr>
        <w:t>собственников</w:t>
      </w:r>
      <w:proofErr w:type="gramEnd"/>
      <w:r w:rsidRPr="00D4355C">
        <w:rPr>
          <w:rFonts w:ascii="Times New Roman" w:eastAsia="Times New Roman" w:hAnsi="Times New Roman" w:cs="Times New Roman"/>
          <w:sz w:val="26"/>
          <w:szCs w:val="26"/>
        </w:rPr>
        <w:t xml:space="preserve"> в том числе на зарплату УК.</w:t>
      </w:r>
    </w:p>
    <w:p w:rsidR="00F92A7D" w:rsidRPr="00F92A7D" w:rsidRDefault="00916251" w:rsidP="00D4355C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74C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692181">
        <w:rPr>
          <w:rFonts w:ascii="Times New Roman" w:hAnsi="Times New Roman" w:cs="Times New Roman"/>
          <w:bCs/>
          <w:sz w:val="26"/>
          <w:szCs w:val="26"/>
        </w:rPr>
        <w:t>На основании изложенного пр</w:t>
      </w:r>
      <w:r w:rsidR="000E7F7E">
        <w:rPr>
          <w:rFonts w:ascii="Times New Roman" w:hAnsi="Times New Roman" w:cs="Times New Roman"/>
          <w:bCs/>
          <w:sz w:val="26"/>
          <w:szCs w:val="26"/>
        </w:rPr>
        <w:t>осим</w:t>
      </w:r>
      <w:r w:rsidR="00692181">
        <w:rPr>
          <w:rFonts w:ascii="Times New Roman" w:hAnsi="Times New Roman" w:cs="Times New Roman"/>
          <w:bCs/>
          <w:sz w:val="26"/>
          <w:szCs w:val="26"/>
        </w:rPr>
        <w:t xml:space="preserve"> проинформировать совет дома в течение десять дней с момента получения запроса.</w:t>
      </w:r>
    </w:p>
    <w:p w:rsidR="00F92A7D" w:rsidRDefault="00F92A7D" w:rsidP="002F7B8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3353" w:rsidRPr="00AF3BCE" w:rsidRDefault="002D3353" w:rsidP="002D33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CFC" w:rsidRDefault="006B68AB" w:rsidP="003C3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E515C" w:rsidRPr="00BC3487">
        <w:rPr>
          <w:rFonts w:ascii="Times New Roman" w:hAnsi="Times New Roman" w:cs="Times New Roman"/>
          <w:sz w:val="26"/>
          <w:szCs w:val="26"/>
        </w:rPr>
        <w:t>___________________</w:t>
      </w:r>
      <w:r w:rsidR="006921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181" w:rsidRPr="00BC3487" w:rsidRDefault="00692181" w:rsidP="003C3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D32" w:rsidRPr="00BC3487" w:rsidRDefault="006B68AB" w:rsidP="003C3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D5CFC" w:rsidRPr="00BC3487">
        <w:rPr>
          <w:rFonts w:ascii="Times New Roman" w:hAnsi="Times New Roman" w:cs="Times New Roman"/>
          <w:sz w:val="26"/>
          <w:szCs w:val="26"/>
        </w:rPr>
        <w:t>________</w:t>
      </w:r>
      <w:r w:rsidR="001E515C" w:rsidRPr="00BC3487">
        <w:rPr>
          <w:rFonts w:ascii="Times New Roman" w:hAnsi="Times New Roman" w:cs="Times New Roman"/>
          <w:sz w:val="26"/>
          <w:szCs w:val="26"/>
        </w:rPr>
        <w:t>________</w:t>
      </w:r>
      <w:r w:rsidR="00692181">
        <w:rPr>
          <w:rFonts w:ascii="Times New Roman" w:hAnsi="Times New Roman" w:cs="Times New Roman"/>
          <w:sz w:val="26"/>
          <w:szCs w:val="26"/>
        </w:rPr>
        <w:t>___</w:t>
      </w:r>
    </w:p>
    <w:p w:rsidR="009D5CFC" w:rsidRPr="00BC3487" w:rsidRDefault="009D5CFC" w:rsidP="003C3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319" w:rsidRPr="00BC3487" w:rsidRDefault="006B68AB" w:rsidP="0019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E515C" w:rsidRPr="00BC3487">
        <w:rPr>
          <w:rFonts w:ascii="Times New Roman" w:hAnsi="Times New Roman" w:cs="Times New Roman"/>
          <w:sz w:val="26"/>
          <w:szCs w:val="26"/>
        </w:rPr>
        <w:t>________________</w:t>
      </w:r>
      <w:r w:rsidR="00692181">
        <w:rPr>
          <w:rFonts w:ascii="Times New Roman" w:hAnsi="Times New Roman" w:cs="Times New Roman"/>
          <w:sz w:val="26"/>
          <w:szCs w:val="26"/>
        </w:rPr>
        <w:t>__</w:t>
      </w:r>
      <w:r w:rsidR="00830834" w:rsidRPr="00F92A7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20319" w:rsidRPr="00BC3487" w:rsidSect="00B7382A">
      <w:pgSz w:w="11906" w:h="16838" w:code="9"/>
      <w:pgMar w:top="340" w:right="567" w:bottom="340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5CC"/>
    <w:multiLevelType w:val="hybridMultilevel"/>
    <w:tmpl w:val="988A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D45B5"/>
    <w:multiLevelType w:val="hybridMultilevel"/>
    <w:tmpl w:val="B1A0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A6E7C"/>
    <w:multiLevelType w:val="hybridMultilevel"/>
    <w:tmpl w:val="9CBE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90427"/>
    <w:multiLevelType w:val="hybridMultilevel"/>
    <w:tmpl w:val="CA2E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7BAA"/>
    <w:multiLevelType w:val="hybridMultilevel"/>
    <w:tmpl w:val="EA44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D38FF"/>
    <w:multiLevelType w:val="hybridMultilevel"/>
    <w:tmpl w:val="6CCC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D3B"/>
    <w:multiLevelType w:val="hybridMultilevel"/>
    <w:tmpl w:val="39CEF198"/>
    <w:lvl w:ilvl="0" w:tplc="E7D207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547EC"/>
    <w:multiLevelType w:val="hybridMultilevel"/>
    <w:tmpl w:val="43A2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C0C03"/>
    <w:multiLevelType w:val="hybridMultilevel"/>
    <w:tmpl w:val="40345DC4"/>
    <w:lvl w:ilvl="0" w:tplc="DE145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2423"/>
    <w:rsid w:val="000003F3"/>
    <w:rsid w:val="0000117E"/>
    <w:rsid w:val="0000737B"/>
    <w:rsid w:val="00007407"/>
    <w:rsid w:val="000216EA"/>
    <w:rsid w:val="00022287"/>
    <w:rsid w:val="0004331E"/>
    <w:rsid w:val="00046B58"/>
    <w:rsid w:val="000602E6"/>
    <w:rsid w:val="000626F1"/>
    <w:rsid w:val="00065753"/>
    <w:rsid w:val="000666C7"/>
    <w:rsid w:val="000717E1"/>
    <w:rsid w:val="00072BAE"/>
    <w:rsid w:val="000801BD"/>
    <w:rsid w:val="0008388B"/>
    <w:rsid w:val="00091F88"/>
    <w:rsid w:val="00095586"/>
    <w:rsid w:val="000A6108"/>
    <w:rsid w:val="000B57ED"/>
    <w:rsid w:val="000C19AE"/>
    <w:rsid w:val="000C3F8D"/>
    <w:rsid w:val="000E172F"/>
    <w:rsid w:val="000E7F7E"/>
    <w:rsid w:val="000F0311"/>
    <w:rsid w:val="000F6267"/>
    <w:rsid w:val="00107729"/>
    <w:rsid w:val="00121A67"/>
    <w:rsid w:val="001319B7"/>
    <w:rsid w:val="00135CD0"/>
    <w:rsid w:val="00142B34"/>
    <w:rsid w:val="0015039C"/>
    <w:rsid w:val="00185738"/>
    <w:rsid w:val="00195802"/>
    <w:rsid w:val="001A4F87"/>
    <w:rsid w:val="001B3D4E"/>
    <w:rsid w:val="001C0356"/>
    <w:rsid w:val="001D008D"/>
    <w:rsid w:val="001D0121"/>
    <w:rsid w:val="001D0FF5"/>
    <w:rsid w:val="001D592F"/>
    <w:rsid w:val="001E3567"/>
    <w:rsid w:val="001E515C"/>
    <w:rsid w:val="002378A9"/>
    <w:rsid w:val="0024636C"/>
    <w:rsid w:val="002555EC"/>
    <w:rsid w:val="00255BEA"/>
    <w:rsid w:val="00255FF4"/>
    <w:rsid w:val="0025734B"/>
    <w:rsid w:val="00260733"/>
    <w:rsid w:val="00265683"/>
    <w:rsid w:val="002718C6"/>
    <w:rsid w:val="0027310B"/>
    <w:rsid w:val="00273806"/>
    <w:rsid w:val="00275660"/>
    <w:rsid w:val="002A176E"/>
    <w:rsid w:val="002A5AEE"/>
    <w:rsid w:val="002B5D5C"/>
    <w:rsid w:val="002C381B"/>
    <w:rsid w:val="002C6116"/>
    <w:rsid w:val="002C6B81"/>
    <w:rsid w:val="002D058A"/>
    <w:rsid w:val="002D3353"/>
    <w:rsid w:val="002D7DF1"/>
    <w:rsid w:val="002E21A8"/>
    <w:rsid w:val="002F1AA1"/>
    <w:rsid w:val="002F7B8B"/>
    <w:rsid w:val="003049A9"/>
    <w:rsid w:val="00314308"/>
    <w:rsid w:val="00323E8E"/>
    <w:rsid w:val="003311F4"/>
    <w:rsid w:val="00346D72"/>
    <w:rsid w:val="0035275D"/>
    <w:rsid w:val="00352FD7"/>
    <w:rsid w:val="003551A4"/>
    <w:rsid w:val="00392109"/>
    <w:rsid w:val="00394FE1"/>
    <w:rsid w:val="003A0FDD"/>
    <w:rsid w:val="003A441C"/>
    <w:rsid w:val="003C0BFA"/>
    <w:rsid w:val="003C2421"/>
    <w:rsid w:val="003C38F9"/>
    <w:rsid w:val="003C3D32"/>
    <w:rsid w:val="003C4382"/>
    <w:rsid w:val="003C6EDA"/>
    <w:rsid w:val="003D60AA"/>
    <w:rsid w:val="003F2714"/>
    <w:rsid w:val="00404F96"/>
    <w:rsid w:val="0041079E"/>
    <w:rsid w:val="00412709"/>
    <w:rsid w:val="004158D7"/>
    <w:rsid w:val="0042545E"/>
    <w:rsid w:val="00430A2A"/>
    <w:rsid w:val="00436391"/>
    <w:rsid w:val="00440791"/>
    <w:rsid w:val="00467680"/>
    <w:rsid w:val="004737B4"/>
    <w:rsid w:val="004816F2"/>
    <w:rsid w:val="00482061"/>
    <w:rsid w:val="0048311B"/>
    <w:rsid w:val="0048775C"/>
    <w:rsid w:val="004910A6"/>
    <w:rsid w:val="0049580E"/>
    <w:rsid w:val="00497B69"/>
    <w:rsid w:val="004A1D4A"/>
    <w:rsid w:val="004A42B5"/>
    <w:rsid w:val="004B3731"/>
    <w:rsid w:val="004B6E53"/>
    <w:rsid w:val="004D0B73"/>
    <w:rsid w:val="004E29B0"/>
    <w:rsid w:val="004F2D92"/>
    <w:rsid w:val="00507847"/>
    <w:rsid w:val="00511503"/>
    <w:rsid w:val="00525D97"/>
    <w:rsid w:val="005369D2"/>
    <w:rsid w:val="005659E2"/>
    <w:rsid w:val="0058322D"/>
    <w:rsid w:val="0058388B"/>
    <w:rsid w:val="00592BE5"/>
    <w:rsid w:val="00593DBB"/>
    <w:rsid w:val="005D0ADE"/>
    <w:rsid w:val="005D397E"/>
    <w:rsid w:val="005E17B0"/>
    <w:rsid w:val="005E3BAF"/>
    <w:rsid w:val="005F2BA3"/>
    <w:rsid w:val="00605DA1"/>
    <w:rsid w:val="006116A4"/>
    <w:rsid w:val="006255E8"/>
    <w:rsid w:val="006333D9"/>
    <w:rsid w:val="006345AA"/>
    <w:rsid w:val="006348C1"/>
    <w:rsid w:val="00640D16"/>
    <w:rsid w:val="0064732D"/>
    <w:rsid w:val="00652EDC"/>
    <w:rsid w:val="006624BB"/>
    <w:rsid w:val="0066272B"/>
    <w:rsid w:val="0066472E"/>
    <w:rsid w:val="00675452"/>
    <w:rsid w:val="00686F8B"/>
    <w:rsid w:val="0069097E"/>
    <w:rsid w:val="00692181"/>
    <w:rsid w:val="006B68AB"/>
    <w:rsid w:val="006B6947"/>
    <w:rsid w:val="006C314A"/>
    <w:rsid w:val="006C4C51"/>
    <w:rsid w:val="006C558F"/>
    <w:rsid w:val="006D7269"/>
    <w:rsid w:val="006E0A61"/>
    <w:rsid w:val="006F4E2E"/>
    <w:rsid w:val="007105A2"/>
    <w:rsid w:val="00710FAD"/>
    <w:rsid w:val="007154BF"/>
    <w:rsid w:val="007424A5"/>
    <w:rsid w:val="007446FD"/>
    <w:rsid w:val="00750DC5"/>
    <w:rsid w:val="00753094"/>
    <w:rsid w:val="00762BE7"/>
    <w:rsid w:val="00764950"/>
    <w:rsid w:val="00783BBD"/>
    <w:rsid w:val="007859FA"/>
    <w:rsid w:val="00785B78"/>
    <w:rsid w:val="00786A66"/>
    <w:rsid w:val="0079588D"/>
    <w:rsid w:val="007A196B"/>
    <w:rsid w:val="007A35AB"/>
    <w:rsid w:val="007B2D2D"/>
    <w:rsid w:val="007B3897"/>
    <w:rsid w:val="007C0F1F"/>
    <w:rsid w:val="007C34F3"/>
    <w:rsid w:val="007C71EA"/>
    <w:rsid w:val="007E7A94"/>
    <w:rsid w:val="007F5FC9"/>
    <w:rsid w:val="00801C70"/>
    <w:rsid w:val="00811B28"/>
    <w:rsid w:val="00830834"/>
    <w:rsid w:val="00846D12"/>
    <w:rsid w:val="00855F9A"/>
    <w:rsid w:val="00860BAA"/>
    <w:rsid w:val="00861F86"/>
    <w:rsid w:val="0087270B"/>
    <w:rsid w:val="008805B4"/>
    <w:rsid w:val="008816E5"/>
    <w:rsid w:val="0088530F"/>
    <w:rsid w:val="008A4FA4"/>
    <w:rsid w:val="008B62E6"/>
    <w:rsid w:val="008C45FE"/>
    <w:rsid w:val="008D0D7A"/>
    <w:rsid w:val="008F3F10"/>
    <w:rsid w:val="009067F5"/>
    <w:rsid w:val="009147DC"/>
    <w:rsid w:val="00916251"/>
    <w:rsid w:val="00916EF7"/>
    <w:rsid w:val="00917658"/>
    <w:rsid w:val="00923557"/>
    <w:rsid w:val="00925E8C"/>
    <w:rsid w:val="009337A6"/>
    <w:rsid w:val="0093434B"/>
    <w:rsid w:val="009356A9"/>
    <w:rsid w:val="00937A4B"/>
    <w:rsid w:val="00957EA7"/>
    <w:rsid w:val="009640A3"/>
    <w:rsid w:val="00966685"/>
    <w:rsid w:val="009721CD"/>
    <w:rsid w:val="00972A0A"/>
    <w:rsid w:val="00982229"/>
    <w:rsid w:val="00985822"/>
    <w:rsid w:val="009904A0"/>
    <w:rsid w:val="009904C9"/>
    <w:rsid w:val="009A163B"/>
    <w:rsid w:val="009A58B3"/>
    <w:rsid w:val="009B47FE"/>
    <w:rsid w:val="009B5086"/>
    <w:rsid w:val="009D0666"/>
    <w:rsid w:val="009D5CFC"/>
    <w:rsid w:val="009E2330"/>
    <w:rsid w:val="009F1672"/>
    <w:rsid w:val="00A0435B"/>
    <w:rsid w:val="00A5064B"/>
    <w:rsid w:val="00A54981"/>
    <w:rsid w:val="00A61675"/>
    <w:rsid w:val="00A636EA"/>
    <w:rsid w:val="00A71539"/>
    <w:rsid w:val="00A772E3"/>
    <w:rsid w:val="00A95587"/>
    <w:rsid w:val="00AB3C20"/>
    <w:rsid w:val="00AD19AC"/>
    <w:rsid w:val="00AE0E9E"/>
    <w:rsid w:val="00AE1A59"/>
    <w:rsid w:val="00AE2423"/>
    <w:rsid w:val="00AF115A"/>
    <w:rsid w:val="00AF3BCE"/>
    <w:rsid w:val="00B01C26"/>
    <w:rsid w:val="00B24D51"/>
    <w:rsid w:val="00B30457"/>
    <w:rsid w:val="00B34355"/>
    <w:rsid w:val="00B34F9C"/>
    <w:rsid w:val="00B44D80"/>
    <w:rsid w:val="00B50BAD"/>
    <w:rsid w:val="00B527D7"/>
    <w:rsid w:val="00B648A0"/>
    <w:rsid w:val="00B7382A"/>
    <w:rsid w:val="00B75B93"/>
    <w:rsid w:val="00B8201C"/>
    <w:rsid w:val="00B83815"/>
    <w:rsid w:val="00BB1748"/>
    <w:rsid w:val="00BB751F"/>
    <w:rsid w:val="00BC1CB9"/>
    <w:rsid w:val="00BC3487"/>
    <w:rsid w:val="00BC5517"/>
    <w:rsid w:val="00BC674D"/>
    <w:rsid w:val="00BD1BCB"/>
    <w:rsid w:val="00BD6064"/>
    <w:rsid w:val="00BD6CC0"/>
    <w:rsid w:val="00BE0CC4"/>
    <w:rsid w:val="00C0328A"/>
    <w:rsid w:val="00C20319"/>
    <w:rsid w:val="00C25389"/>
    <w:rsid w:val="00C34C75"/>
    <w:rsid w:val="00C37A85"/>
    <w:rsid w:val="00C47823"/>
    <w:rsid w:val="00C524EF"/>
    <w:rsid w:val="00C52A35"/>
    <w:rsid w:val="00C5359C"/>
    <w:rsid w:val="00C568AE"/>
    <w:rsid w:val="00C714E6"/>
    <w:rsid w:val="00C81FF2"/>
    <w:rsid w:val="00C84C80"/>
    <w:rsid w:val="00C93485"/>
    <w:rsid w:val="00C94F6D"/>
    <w:rsid w:val="00CB5186"/>
    <w:rsid w:val="00CC770E"/>
    <w:rsid w:val="00CD1887"/>
    <w:rsid w:val="00D27C72"/>
    <w:rsid w:val="00D35B7F"/>
    <w:rsid w:val="00D4355C"/>
    <w:rsid w:val="00D47C4E"/>
    <w:rsid w:val="00D626D3"/>
    <w:rsid w:val="00D66C72"/>
    <w:rsid w:val="00D967F4"/>
    <w:rsid w:val="00DA6DDC"/>
    <w:rsid w:val="00DB6B4F"/>
    <w:rsid w:val="00DC2F68"/>
    <w:rsid w:val="00DD35C9"/>
    <w:rsid w:val="00DD5A49"/>
    <w:rsid w:val="00DD6807"/>
    <w:rsid w:val="00DE1C56"/>
    <w:rsid w:val="00DE25C4"/>
    <w:rsid w:val="00DF4089"/>
    <w:rsid w:val="00E01B9E"/>
    <w:rsid w:val="00E32CFF"/>
    <w:rsid w:val="00E3332B"/>
    <w:rsid w:val="00E4303A"/>
    <w:rsid w:val="00E47CA9"/>
    <w:rsid w:val="00E52585"/>
    <w:rsid w:val="00E549A9"/>
    <w:rsid w:val="00E71F6D"/>
    <w:rsid w:val="00E8602C"/>
    <w:rsid w:val="00E92385"/>
    <w:rsid w:val="00EB059C"/>
    <w:rsid w:val="00EB2AFF"/>
    <w:rsid w:val="00ED2182"/>
    <w:rsid w:val="00ED2A8A"/>
    <w:rsid w:val="00F1412A"/>
    <w:rsid w:val="00F14D93"/>
    <w:rsid w:val="00F15D8D"/>
    <w:rsid w:val="00F460F3"/>
    <w:rsid w:val="00F64F17"/>
    <w:rsid w:val="00F7209D"/>
    <w:rsid w:val="00F81338"/>
    <w:rsid w:val="00F85D0A"/>
    <w:rsid w:val="00F92A7D"/>
    <w:rsid w:val="00F95A6D"/>
    <w:rsid w:val="00FB39EC"/>
    <w:rsid w:val="00FB3A3D"/>
    <w:rsid w:val="00FC0C26"/>
    <w:rsid w:val="00FC240C"/>
    <w:rsid w:val="00FC4799"/>
    <w:rsid w:val="00FC7D4E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9A"/>
  </w:style>
  <w:style w:type="paragraph" w:styleId="1">
    <w:name w:val="heading 1"/>
    <w:basedOn w:val="a"/>
    <w:next w:val="a"/>
    <w:link w:val="10"/>
    <w:uiPriority w:val="9"/>
    <w:qFormat/>
    <w:rsid w:val="00265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C4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4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E2423"/>
    <w:pPr>
      <w:spacing w:after="0" w:line="240" w:lineRule="auto"/>
    </w:pPr>
  </w:style>
  <w:style w:type="paragraph" w:customStyle="1" w:styleId="ConsPlusNonformat">
    <w:name w:val="ConsPlusNonformat"/>
    <w:uiPriority w:val="99"/>
    <w:rsid w:val="006E0A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C45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10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5DA1"/>
    <w:pPr>
      <w:ind w:left="720"/>
      <w:contextualSpacing/>
    </w:pPr>
  </w:style>
  <w:style w:type="paragraph" w:customStyle="1" w:styleId="Textbody">
    <w:name w:val="Text body"/>
    <w:basedOn w:val="a"/>
    <w:rsid w:val="00F14D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Strong"/>
    <w:basedOn w:val="a0"/>
    <w:uiPriority w:val="22"/>
    <w:qFormat/>
    <w:rsid w:val="008816E5"/>
    <w:rPr>
      <w:b/>
      <w:bCs/>
    </w:rPr>
  </w:style>
  <w:style w:type="paragraph" w:styleId="a9">
    <w:name w:val="Normal (Web)"/>
    <w:basedOn w:val="a"/>
    <w:uiPriority w:val="99"/>
    <w:semiHidden/>
    <w:unhideWhenUsed/>
    <w:rsid w:val="002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5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5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392109"/>
  </w:style>
  <w:style w:type="character" w:customStyle="1" w:styleId="field-title">
    <w:name w:val="field-title"/>
    <w:basedOn w:val="a0"/>
    <w:rsid w:val="00DD6807"/>
  </w:style>
  <w:style w:type="character" w:customStyle="1" w:styleId="field-value">
    <w:name w:val="field-value"/>
    <w:basedOn w:val="a0"/>
    <w:rsid w:val="00DD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2293/3d31045ceb2bec48a6d4b16629e2c420d000b08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4F00-BD77-4E57-96AE-803C48F4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5</cp:revision>
  <cp:lastPrinted>2016-12-03T15:46:00Z</cp:lastPrinted>
  <dcterms:created xsi:type="dcterms:W3CDTF">2016-12-04T05:55:00Z</dcterms:created>
  <dcterms:modified xsi:type="dcterms:W3CDTF">2016-12-04T06:10:00Z</dcterms:modified>
</cp:coreProperties>
</file>